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71" w:rsidRDefault="00635671" w:rsidP="00531315">
      <w:pPr>
        <w:tabs>
          <w:tab w:val="left" w:pos="3915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35671" w:rsidRDefault="00635671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531315" w:rsidRDefault="00531315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35671" w:rsidRDefault="00635671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635671" w:rsidRDefault="00635671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35671" w:rsidRDefault="00635671" w:rsidP="0063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531315" w:rsidP="006356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7E2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14</w:t>
      </w:r>
      <w:r w:rsidR="00F87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87E2F">
        <w:rPr>
          <w:rFonts w:ascii="Times New Roman" w:hAnsi="Times New Roman"/>
          <w:sz w:val="28"/>
          <w:szCs w:val="28"/>
        </w:rPr>
        <w:t>февраля</w:t>
      </w:r>
      <w:r w:rsidR="00635671">
        <w:rPr>
          <w:rFonts w:ascii="Times New Roman" w:hAnsi="Times New Roman"/>
          <w:sz w:val="28"/>
          <w:szCs w:val="28"/>
        </w:rPr>
        <w:t xml:space="preserve">   2017 года № </w:t>
      </w:r>
      <w:r>
        <w:rPr>
          <w:rFonts w:ascii="Times New Roman" w:hAnsi="Times New Roman"/>
          <w:sz w:val="28"/>
          <w:szCs w:val="28"/>
        </w:rPr>
        <w:t>96</w:t>
      </w:r>
      <w:r w:rsidR="0063567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35671">
        <w:rPr>
          <w:rFonts w:ascii="Times New Roman" w:hAnsi="Times New Roman"/>
          <w:sz w:val="28"/>
          <w:szCs w:val="28"/>
        </w:rPr>
        <w:t>н</w:t>
      </w:r>
      <w:proofErr w:type="spellEnd"/>
    </w:p>
    <w:p w:rsidR="00635671" w:rsidRDefault="00635671" w:rsidP="006356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671" w:rsidRDefault="00635671" w:rsidP="0063567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Я</w:t>
      </w:r>
      <w:proofErr w:type="gramEnd"/>
      <w:r>
        <w:rPr>
          <w:rFonts w:ascii="Times New Roman" w:hAnsi="Times New Roman"/>
        </w:rPr>
        <w:t>ренск</w:t>
      </w:r>
    </w:p>
    <w:p w:rsidR="00635671" w:rsidRDefault="00635671" w:rsidP="006356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671" w:rsidRDefault="00635671" w:rsidP="00635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87E2F" w:rsidRPr="00F87E2F" w:rsidRDefault="00F87E2F" w:rsidP="00F87E2F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7E2F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17-2019 годы)»</w:t>
      </w:r>
    </w:p>
    <w:p w:rsidR="00F87E2F" w:rsidRPr="00F87E2F" w:rsidRDefault="00F87E2F" w:rsidP="00635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045235">
      <w:pPr>
        <w:tabs>
          <w:tab w:val="left" w:pos="720"/>
          <w:tab w:val="left" w:pos="190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74A3E" w:rsidRDefault="00635671" w:rsidP="00045235">
      <w:pPr>
        <w:pStyle w:val="af1"/>
        <w:widowControl w:val="0"/>
        <w:numPr>
          <w:ilvl w:val="0"/>
          <w:numId w:val="11"/>
        </w:numPr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 w:rsidRPr="00A71D84">
        <w:rPr>
          <w:sz w:val="28"/>
          <w:szCs w:val="28"/>
        </w:rPr>
        <w:t>Внести в муниципальную программу</w:t>
      </w:r>
      <w:r w:rsidR="00E74A3E" w:rsidRPr="00A71D84">
        <w:rPr>
          <w:sz w:val="28"/>
          <w:szCs w:val="28"/>
        </w:rPr>
        <w:t xml:space="preserve"> «Развитие физической культуры, спорта, туризма, повышение эффективности реализации молодёжной и   семейной политики в МО «Ленский муниципальный район» (2017-2019 </w:t>
      </w:r>
      <w:r w:rsidR="00880F92">
        <w:rPr>
          <w:sz w:val="28"/>
          <w:szCs w:val="28"/>
        </w:rPr>
        <w:t>г.</w:t>
      </w:r>
      <w:r w:rsidR="00E74A3E" w:rsidRPr="00A71D84">
        <w:rPr>
          <w:sz w:val="28"/>
          <w:szCs w:val="28"/>
        </w:rPr>
        <w:t xml:space="preserve">)»   </w:t>
      </w:r>
      <w:r w:rsidRPr="00A71D84">
        <w:rPr>
          <w:sz w:val="28"/>
          <w:szCs w:val="28"/>
        </w:rPr>
        <w:t>(далее</w:t>
      </w:r>
      <w:r w:rsidR="00FC0153">
        <w:rPr>
          <w:sz w:val="28"/>
          <w:szCs w:val="28"/>
        </w:rPr>
        <w:t xml:space="preserve"> -</w:t>
      </w:r>
      <w:r w:rsidRPr="00A71D84">
        <w:rPr>
          <w:sz w:val="28"/>
          <w:szCs w:val="28"/>
        </w:rPr>
        <w:t xml:space="preserve"> Программа), утверждённую постановлением Администрации МО «Ленский муниципа</w:t>
      </w:r>
      <w:r w:rsidR="00E74A3E" w:rsidRPr="00A71D84">
        <w:rPr>
          <w:sz w:val="28"/>
          <w:szCs w:val="28"/>
        </w:rPr>
        <w:t>льный район»</w:t>
      </w:r>
      <w:r w:rsidR="00FC0153">
        <w:rPr>
          <w:sz w:val="28"/>
          <w:szCs w:val="28"/>
        </w:rPr>
        <w:t xml:space="preserve"> </w:t>
      </w:r>
      <w:r w:rsidR="00E74A3E" w:rsidRPr="00A71D84">
        <w:rPr>
          <w:sz w:val="28"/>
          <w:szCs w:val="28"/>
        </w:rPr>
        <w:t xml:space="preserve"> от 12.10.2016 № 580</w:t>
      </w:r>
      <w:r w:rsidRPr="00A71D84">
        <w:rPr>
          <w:sz w:val="28"/>
          <w:szCs w:val="28"/>
        </w:rPr>
        <w:t>-н следующие изменения:</w:t>
      </w:r>
    </w:p>
    <w:p w:rsidR="000725B4" w:rsidRDefault="00735889" w:rsidP="00045235">
      <w:pPr>
        <w:pStyle w:val="af1"/>
        <w:widowControl w:val="0"/>
        <w:numPr>
          <w:ilvl w:val="1"/>
          <w:numId w:val="16"/>
        </w:numPr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аспорт </w:t>
      </w:r>
      <w:r w:rsidR="00FC0153">
        <w:rPr>
          <w:sz w:val="28"/>
          <w:szCs w:val="28"/>
        </w:rPr>
        <w:t>П</w:t>
      </w:r>
      <w:r w:rsidR="000725B4" w:rsidRPr="000725B4">
        <w:rPr>
          <w:sz w:val="28"/>
          <w:szCs w:val="28"/>
        </w:rPr>
        <w:t>рограммы внести следующие изменения:</w:t>
      </w:r>
    </w:p>
    <w:p w:rsidR="000725B4" w:rsidRPr="000725B4" w:rsidRDefault="000725B4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25B4">
        <w:rPr>
          <w:rFonts w:ascii="Times New Roman" w:hAnsi="Times New Roman"/>
          <w:sz w:val="28"/>
          <w:szCs w:val="28"/>
        </w:rPr>
        <w:t>1.1</w:t>
      </w:r>
      <w:r w:rsidR="006650D6">
        <w:rPr>
          <w:rFonts w:ascii="Times New Roman" w:hAnsi="Times New Roman"/>
          <w:sz w:val="28"/>
          <w:szCs w:val="28"/>
        </w:rPr>
        <w:t>.1.</w:t>
      </w:r>
      <w:r w:rsidRPr="000725B4">
        <w:rPr>
          <w:rFonts w:ascii="Times New Roman" w:hAnsi="Times New Roman"/>
          <w:sz w:val="28"/>
          <w:szCs w:val="28"/>
        </w:rPr>
        <w:t xml:space="preserve"> Позицию «Объёмы и источники финансирования </w:t>
      </w:r>
      <w:r w:rsidR="007970FC">
        <w:rPr>
          <w:rFonts w:ascii="Times New Roman" w:hAnsi="Times New Roman"/>
          <w:sz w:val="28"/>
          <w:szCs w:val="28"/>
        </w:rPr>
        <w:t>П</w:t>
      </w:r>
      <w:r w:rsidRPr="000725B4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0725B4" w:rsidRPr="008D1DF3" w:rsidRDefault="000725B4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>ий объём финансирования – 7548,0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725B4" w:rsidRDefault="000725B4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>кий муниципальный район» - 1312,2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0725B4" w:rsidRPr="000725B4" w:rsidRDefault="000725B4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поселений – 8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0725B4">
        <w:rPr>
          <w:rFonts w:ascii="Times New Roman" w:hAnsi="Times New Roman"/>
          <w:sz w:val="28"/>
          <w:szCs w:val="28"/>
        </w:rPr>
        <w:t>;</w:t>
      </w:r>
    </w:p>
    <w:p w:rsidR="000725B4" w:rsidRPr="008D1DF3" w:rsidRDefault="000725B4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редства областного бюджета –  45</w:t>
      </w:r>
      <w:r w:rsidRPr="008D1DF3">
        <w:rPr>
          <w:rFonts w:ascii="Times New Roman" w:hAnsi="Times New Roman"/>
          <w:sz w:val="28"/>
          <w:szCs w:val="28"/>
        </w:rPr>
        <w:t>63,8 тыс. руб.;</w:t>
      </w:r>
    </w:p>
    <w:p w:rsidR="000725B4" w:rsidRDefault="000725B4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822</w:t>
      </w:r>
      <w:r w:rsidRPr="008D1DF3">
        <w:rPr>
          <w:rFonts w:ascii="Times New Roman" w:hAnsi="Times New Roman"/>
          <w:sz w:val="28"/>
          <w:szCs w:val="28"/>
        </w:rPr>
        <w:t>,0 тыс. руб.».</w:t>
      </w:r>
    </w:p>
    <w:p w:rsidR="00FC6C86" w:rsidRDefault="00FC6C86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C86" w:rsidRDefault="00FC6C86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аспорт подпрограммы № 1</w:t>
      </w:r>
      <w:r w:rsidRPr="00FC6C86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17DAE" w:rsidRDefault="00FC6C86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6C86">
        <w:rPr>
          <w:rFonts w:ascii="Times New Roman" w:hAnsi="Times New Roman"/>
          <w:sz w:val="28"/>
          <w:szCs w:val="28"/>
        </w:rPr>
        <w:lastRenderedPageBreak/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5B4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 w:rsidR="00417DAE"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17DAE" w:rsidRPr="008D1DF3" w:rsidRDefault="00417DAE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>ий объём финансирования – 1418,7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17DAE" w:rsidRDefault="00417DAE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 xml:space="preserve">кий муниципальный район» - 418,7 </w:t>
      </w:r>
      <w:r w:rsidRPr="008D1DF3">
        <w:rPr>
          <w:rFonts w:ascii="Times New Roman" w:hAnsi="Times New Roman"/>
          <w:sz w:val="28"/>
          <w:szCs w:val="28"/>
        </w:rPr>
        <w:t>тыс. руб.;</w:t>
      </w:r>
    </w:p>
    <w:p w:rsidR="00417DAE" w:rsidRPr="000725B4" w:rsidRDefault="00417DAE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поселений – 8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0725B4">
        <w:rPr>
          <w:rFonts w:ascii="Times New Roman" w:hAnsi="Times New Roman"/>
          <w:sz w:val="28"/>
          <w:szCs w:val="28"/>
        </w:rPr>
        <w:t>;</w:t>
      </w:r>
    </w:p>
    <w:p w:rsidR="00417DAE" w:rsidRPr="008D1DF3" w:rsidRDefault="00417DAE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редства областного бюджета –  0,0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417DAE" w:rsidRDefault="00417DAE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150</w:t>
      </w:r>
      <w:r w:rsidRPr="008D1DF3">
        <w:rPr>
          <w:rFonts w:ascii="Times New Roman" w:hAnsi="Times New Roman"/>
          <w:sz w:val="28"/>
          <w:szCs w:val="28"/>
        </w:rPr>
        <w:t>,0 тыс. руб.».</w:t>
      </w:r>
    </w:p>
    <w:p w:rsidR="00880F92" w:rsidRDefault="00417DAE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>1.3</w:t>
      </w:r>
      <w:r w:rsidR="00B44CA0" w:rsidRPr="00417DAE">
        <w:rPr>
          <w:rFonts w:ascii="Times New Roman" w:hAnsi="Times New Roman"/>
          <w:sz w:val="28"/>
          <w:szCs w:val="28"/>
        </w:rPr>
        <w:t>.</w:t>
      </w:r>
      <w:r w:rsidR="00A71D84" w:rsidRPr="00417DAE">
        <w:rPr>
          <w:rFonts w:ascii="Times New Roman" w:hAnsi="Times New Roman"/>
          <w:sz w:val="28"/>
          <w:szCs w:val="28"/>
        </w:rPr>
        <w:t>В паспорт подпрограммы № 2 внести следующие изменения:</w:t>
      </w:r>
    </w:p>
    <w:p w:rsidR="00B44CA0" w:rsidRDefault="00B44CA0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7DAE">
        <w:rPr>
          <w:rFonts w:ascii="Times New Roman" w:hAnsi="Times New Roman"/>
          <w:sz w:val="28"/>
          <w:szCs w:val="28"/>
        </w:rPr>
        <w:t>1.3</w:t>
      </w:r>
      <w:r w:rsidRPr="00B44CA0">
        <w:rPr>
          <w:rFonts w:ascii="Times New Roman" w:hAnsi="Times New Roman"/>
          <w:sz w:val="28"/>
          <w:szCs w:val="28"/>
        </w:rPr>
        <w:t>.1.</w:t>
      </w:r>
      <w:r w:rsidR="00A71D84" w:rsidRPr="00B44CA0">
        <w:rPr>
          <w:rFonts w:ascii="Times New Roman" w:hAnsi="Times New Roman"/>
          <w:sz w:val="28"/>
          <w:szCs w:val="28"/>
        </w:rPr>
        <w:t xml:space="preserve"> В позиции «Задачи подпрограммы» дефис </w:t>
      </w:r>
      <w:r w:rsidRPr="00B44CA0">
        <w:rPr>
          <w:rFonts w:ascii="Times New Roman" w:hAnsi="Times New Roman"/>
          <w:sz w:val="28"/>
          <w:szCs w:val="28"/>
        </w:rPr>
        <w:t xml:space="preserve">второй </w:t>
      </w:r>
      <w:r w:rsidR="00A71D84" w:rsidRPr="00B44CA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B44CA0">
        <w:rPr>
          <w:rFonts w:ascii="Times New Roman" w:hAnsi="Times New Roman"/>
          <w:sz w:val="28"/>
          <w:szCs w:val="28"/>
        </w:rPr>
        <w:t xml:space="preserve"> «формирование туристского продукта совместно с близлежащими территориями»;</w:t>
      </w:r>
    </w:p>
    <w:p w:rsidR="00880F92" w:rsidRDefault="00880F92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Pr="00880F92">
        <w:rPr>
          <w:rFonts w:ascii="Times New Roman" w:hAnsi="Times New Roman"/>
          <w:sz w:val="28"/>
          <w:szCs w:val="28"/>
        </w:rPr>
        <w:t xml:space="preserve"> </w:t>
      </w:r>
      <w:r w:rsidRPr="000725B4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880F92" w:rsidRPr="008D1DF3" w:rsidRDefault="00880F92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>ий объём финансирования – 1015,0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80F92" w:rsidRDefault="00880F92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 xml:space="preserve">кий муниципальный район» - 420,0 </w:t>
      </w:r>
      <w:r w:rsidRPr="008D1DF3">
        <w:rPr>
          <w:rFonts w:ascii="Times New Roman" w:hAnsi="Times New Roman"/>
          <w:sz w:val="28"/>
          <w:szCs w:val="28"/>
        </w:rPr>
        <w:t>тыс. руб.;</w:t>
      </w:r>
    </w:p>
    <w:p w:rsidR="00880F92" w:rsidRPr="008D1DF3" w:rsidRDefault="00880F92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редства областного бюджета –  100,0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880F92" w:rsidRDefault="00880F92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495</w:t>
      </w:r>
      <w:r w:rsidRPr="008D1DF3">
        <w:rPr>
          <w:rFonts w:ascii="Times New Roman" w:hAnsi="Times New Roman"/>
          <w:sz w:val="28"/>
          <w:szCs w:val="28"/>
        </w:rPr>
        <w:t>,0 тыс. руб.».</w:t>
      </w:r>
    </w:p>
    <w:p w:rsidR="00483FA5" w:rsidRDefault="00483FA5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 подпрограммы № 3</w:t>
      </w:r>
      <w:r w:rsidRPr="00B44CA0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83FA5" w:rsidRDefault="00483FA5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 w:rsidRPr="000725B4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83FA5" w:rsidRPr="008D1DF3" w:rsidRDefault="00483FA5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>ий объё</w:t>
      </w:r>
      <w:r w:rsidR="007970FC">
        <w:rPr>
          <w:rFonts w:ascii="Times New Roman" w:hAnsi="Times New Roman"/>
          <w:sz w:val="28"/>
          <w:szCs w:val="28"/>
        </w:rPr>
        <w:t>м финансирования – 446,0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83FA5" w:rsidRDefault="00483FA5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>к</w:t>
      </w:r>
      <w:r w:rsidR="007970FC">
        <w:rPr>
          <w:rFonts w:ascii="Times New Roman" w:hAnsi="Times New Roman"/>
          <w:sz w:val="28"/>
          <w:szCs w:val="28"/>
        </w:rPr>
        <w:t>ий муниципальный район» - 290,0</w:t>
      </w:r>
      <w:r w:rsidRPr="008D1DF3">
        <w:rPr>
          <w:rFonts w:ascii="Times New Roman" w:hAnsi="Times New Roman"/>
          <w:sz w:val="28"/>
          <w:szCs w:val="28"/>
        </w:rPr>
        <w:t>тыс. руб.;</w:t>
      </w:r>
    </w:p>
    <w:p w:rsidR="00483FA5" w:rsidRPr="008D1DF3" w:rsidRDefault="00483FA5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редства областного бюджета –  0,0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483FA5" w:rsidRDefault="007970FC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156</w:t>
      </w:r>
      <w:r w:rsidR="00483FA5" w:rsidRPr="008D1DF3">
        <w:rPr>
          <w:rFonts w:ascii="Times New Roman" w:hAnsi="Times New Roman"/>
          <w:sz w:val="28"/>
          <w:szCs w:val="28"/>
        </w:rPr>
        <w:t>,0 тыс. руб.».</w:t>
      </w:r>
    </w:p>
    <w:p w:rsidR="00DC336D" w:rsidRPr="00B44CA0" w:rsidRDefault="00C97D57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B44CA0" w:rsidRPr="00B44C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336D" w:rsidRPr="00B44CA0">
        <w:rPr>
          <w:rFonts w:ascii="Times New Roman" w:hAnsi="Times New Roman"/>
          <w:sz w:val="28"/>
          <w:szCs w:val="28"/>
        </w:rPr>
        <w:t>В паспорт подпрограммы № 4 внести следующие изменения:</w:t>
      </w:r>
    </w:p>
    <w:p w:rsidR="00DC336D" w:rsidRPr="007A5971" w:rsidRDefault="00DC336D" w:rsidP="000452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71">
        <w:rPr>
          <w:rFonts w:ascii="Times New Roman" w:hAnsi="Times New Roman" w:cs="Times New Roman"/>
          <w:sz w:val="28"/>
          <w:szCs w:val="28"/>
        </w:rPr>
        <w:t>1.</w:t>
      </w:r>
      <w:r w:rsidR="00C97D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7A5971">
        <w:rPr>
          <w:rFonts w:ascii="Times New Roman" w:hAnsi="Times New Roman" w:cs="Times New Roman"/>
          <w:sz w:val="28"/>
          <w:szCs w:val="28"/>
        </w:rPr>
        <w:t xml:space="preserve">Пункт 2.4.1.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597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57" w:rsidRPr="00C97D5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C97D57">
        <w:rPr>
          <w:rFonts w:ascii="Times New Roman" w:hAnsi="Times New Roman" w:cs="Times New Roman"/>
          <w:sz w:val="28"/>
          <w:szCs w:val="28"/>
        </w:rPr>
        <w:t xml:space="preserve">№ 4 </w:t>
      </w:r>
      <w:r w:rsidRPr="007A5971">
        <w:rPr>
          <w:rFonts w:ascii="Times New Roman" w:hAnsi="Times New Roman" w:cs="Times New Roman"/>
          <w:sz w:val="28"/>
          <w:szCs w:val="28"/>
        </w:rPr>
        <w:t>муниципальной программы МО «Ленский муниципальный район» «Развитие физической культуры, спорта, туризма, повышение эффективности реализации молодежной  и семейной политики в МО «Ленский муниципальный район» (2017-2019 годы)»</w:t>
      </w:r>
      <w:r w:rsidRPr="00C97D57">
        <w:rPr>
          <w:rFonts w:ascii="Times New Roman" w:hAnsi="Times New Roman" w:cs="Times New Roman"/>
          <w:sz w:val="28"/>
          <w:szCs w:val="28"/>
        </w:rPr>
        <w:t xml:space="preserve"> «Повышение эффективности реализации семейной политики на 2017-2019 гг. в МО «Ленский муниципальный район»;</w:t>
      </w:r>
    </w:p>
    <w:p w:rsidR="00DC336D" w:rsidRPr="008D1DF3" w:rsidRDefault="00C97D57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C336D" w:rsidRPr="008D1DF3">
        <w:rPr>
          <w:rFonts w:ascii="Times New Roman" w:hAnsi="Times New Roman"/>
          <w:sz w:val="28"/>
          <w:szCs w:val="28"/>
        </w:rPr>
        <w:t>.2. Позицию «Наименование подпрограммы» изложить в следующей редакции: «Повышение эффективности реализации семейной политики на 2017-2019 гг. в МО «Ленский муниципальный район»;</w:t>
      </w:r>
    </w:p>
    <w:p w:rsidR="00DC336D" w:rsidRPr="008D1DF3" w:rsidRDefault="00C97D57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DC336D" w:rsidRPr="008D1DF3">
        <w:rPr>
          <w:rFonts w:ascii="Times New Roman" w:hAnsi="Times New Roman"/>
          <w:sz w:val="28"/>
          <w:szCs w:val="28"/>
        </w:rPr>
        <w:t>.3. Позицию «</w:t>
      </w:r>
      <w:r w:rsidR="00DC336D" w:rsidRPr="008D1DF3">
        <w:rPr>
          <w:rFonts w:ascii="Times New Roman" w:hAnsi="Times New Roman"/>
          <w:color w:val="000000"/>
          <w:sz w:val="28"/>
          <w:szCs w:val="28"/>
        </w:rPr>
        <w:t>Участники подпрограммы</w:t>
      </w:r>
      <w:r w:rsidR="00DC336D" w:rsidRPr="008D1DF3">
        <w:rPr>
          <w:rFonts w:ascii="Times New Roman" w:hAnsi="Times New Roman"/>
          <w:sz w:val="28"/>
          <w:szCs w:val="28"/>
        </w:rPr>
        <w:t>» дополнить словами:  «Яренский детский дом»;</w:t>
      </w:r>
    </w:p>
    <w:p w:rsidR="00DC336D" w:rsidRPr="008D1DF3" w:rsidRDefault="00C97D57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C336D" w:rsidRPr="008D1DF3">
        <w:rPr>
          <w:rFonts w:ascii="Times New Roman" w:hAnsi="Times New Roman"/>
          <w:sz w:val="28"/>
          <w:szCs w:val="28"/>
        </w:rPr>
        <w:t>.4. В позиции «Задачи подпрограммы» дефис третий изложить в следующей редакции: «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»;</w:t>
      </w:r>
    </w:p>
    <w:p w:rsidR="00DC336D" w:rsidRPr="008D1DF3" w:rsidRDefault="00C97D57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C336D" w:rsidRPr="008D1DF3">
        <w:rPr>
          <w:rFonts w:ascii="Times New Roman" w:hAnsi="Times New Roman"/>
          <w:sz w:val="28"/>
          <w:szCs w:val="28"/>
        </w:rPr>
        <w:t>.5. Позицию «Объёмы и источники финансирования подпрограммы» изложить в следующей редакции:</w:t>
      </w:r>
    </w:p>
    <w:p w:rsidR="00DC336D" w:rsidRPr="008D1DF3" w:rsidRDefault="00DC336D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«общий объём финансирования – 4668,3 тыс. руб., в том числе:</w:t>
      </w:r>
    </w:p>
    <w:p w:rsidR="00DC336D" w:rsidRPr="008D1DF3" w:rsidRDefault="00DC336D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кий муниципальный район» - 183,5 тыс. руб.;</w:t>
      </w:r>
    </w:p>
    <w:p w:rsidR="00DC336D" w:rsidRPr="008D1DF3" w:rsidRDefault="00DC336D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областного бюджета –  4463,8 тыс. руб.;</w:t>
      </w:r>
    </w:p>
    <w:p w:rsidR="00DC336D" w:rsidRPr="008D1DF3" w:rsidRDefault="00DC336D" w:rsidP="000452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внебюджетные источники – 21,0 тыс. руб.».</w:t>
      </w:r>
    </w:p>
    <w:p w:rsidR="00DC336D" w:rsidRPr="00C97D57" w:rsidRDefault="00DC336D" w:rsidP="00045235">
      <w:pPr>
        <w:pStyle w:val="af1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97D57">
        <w:rPr>
          <w:sz w:val="28"/>
          <w:szCs w:val="28"/>
        </w:rPr>
        <w:t xml:space="preserve">В  таблицу «Подпрограмма №4 «Поддержка семьи в Ленском районе на 2017-2019 годы» раздела </w:t>
      </w:r>
      <w:r w:rsidRPr="00C97D57">
        <w:rPr>
          <w:sz w:val="28"/>
          <w:szCs w:val="28"/>
          <w:lang w:val="en-US"/>
        </w:rPr>
        <w:t>III</w:t>
      </w:r>
      <w:r w:rsidRPr="00C97D57">
        <w:rPr>
          <w:sz w:val="28"/>
          <w:szCs w:val="28"/>
        </w:rPr>
        <w:t xml:space="preserve"> «Цели, задачи, сроки и этапы реализации Программы, целевые индикаторы и показатели» внести следующие изменения: </w:t>
      </w:r>
    </w:p>
    <w:p w:rsidR="00DC336D" w:rsidRPr="008D1DF3" w:rsidRDefault="00C97D57" w:rsidP="000452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DC336D" w:rsidRPr="008D1DF3">
        <w:rPr>
          <w:rFonts w:ascii="Times New Roman" w:hAnsi="Times New Roman" w:cs="Times New Roman"/>
          <w:sz w:val="28"/>
          <w:szCs w:val="28"/>
        </w:rPr>
        <w:t>Слова «Подпрограмма №4 «Поддержка семьи в Ленском районе на 2017-2019 годы» заменить словами «Подпрограмма № 4 «Повышение эффективности реализации семейной политики на 2017-2019 гг. в МО «Ленский муниципальный район»;</w:t>
      </w:r>
    </w:p>
    <w:p w:rsidR="00DC336D" w:rsidRPr="008D1DF3" w:rsidRDefault="00C97D57" w:rsidP="000452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C336D" w:rsidRPr="008D1DF3">
        <w:rPr>
          <w:rFonts w:ascii="Times New Roman" w:hAnsi="Times New Roman" w:cs="Times New Roman"/>
          <w:sz w:val="28"/>
          <w:szCs w:val="28"/>
        </w:rPr>
        <w:t>.2. Задачу 4 удалить.</w:t>
      </w:r>
    </w:p>
    <w:p w:rsidR="00DC336D" w:rsidRPr="008D1DF3" w:rsidRDefault="00531315" w:rsidP="00531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7D57">
        <w:rPr>
          <w:rFonts w:ascii="Times New Roman" w:hAnsi="Times New Roman"/>
          <w:sz w:val="28"/>
          <w:szCs w:val="28"/>
        </w:rPr>
        <w:t>1.7</w:t>
      </w:r>
      <w:r w:rsidR="00DC336D" w:rsidRPr="008D1DF3">
        <w:rPr>
          <w:rFonts w:ascii="Times New Roman" w:hAnsi="Times New Roman"/>
          <w:sz w:val="28"/>
          <w:szCs w:val="28"/>
        </w:rPr>
        <w:t xml:space="preserve">. Раздел </w:t>
      </w:r>
      <w:r w:rsidR="00DC336D" w:rsidRPr="008D1DF3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8D1DF3">
        <w:rPr>
          <w:rFonts w:ascii="Times New Roman" w:hAnsi="Times New Roman"/>
          <w:sz w:val="28"/>
          <w:szCs w:val="28"/>
        </w:rPr>
        <w:t xml:space="preserve">  «Перечень программных мероприятий  Программы» изложить в следующей редакции:</w:t>
      </w:r>
    </w:p>
    <w:p w:rsidR="00DC336D" w:rsidRPr="008D1DF3" w:rsidRDefault="00DC336D" w:rsidP="000452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635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635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>
      <w:pPr>
        <w:sectPr w:rsidR="0001762A" w:rsidSect="00076D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62A" w:rsidRPr="008F5DE3" w:rsidRDefault="0001762A" w:rsidP="008F5DE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5DE3">
        <w:rPr>
          <w:rFonts w:ascii="Times New Roman" w:hAnsi="Times New Roman"/>
          <w:b/>
          <w:lang w:val="en-US"/>
        </w:rPr>
        <w:lastRenderedPageBreak/>
        <w:t>IV</w:t>
      </w:r>
      <w:proofErr w:type="gramStart"/>
      <w:r w:rsidRPr="008F5DE3">
        <w:rPr>
          <w:rFonts w:ascii="Times New Roman" w:hAnsi="Times New Roman"/>
          <w:b/>
        </w:rPr>
        <w:t>.  Перечень</w:t>
      </w:r>
      <w:proofErr w:type="gramEnd"/>
      <w:r w:rsidRPr="008F5DE3">
        <w:rPr>
          <w:rFonts w:ascii="Times New Roman" w:hAnsi="Times New Roman"/>
          <w:b/>
        </w:rPr>
        <w:t xml:space="preserve"> программных мероприятий муниципальной программы 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</w:p>
    <w:p w:rsidR="0001762A" w:rsidRPr="008F5DE3" w:rsidRDefault="0001762A" w:rsidP="008F5DE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</w:rPr>
      </w:pPr>
      <w:r w:rsidRPr="008F5DE3">
        <w:rPr>
          <w:rFonts w:ascii="Times New Roman" w:hAnsi="Times New Roman"/>
          <w:b/>
        </w:rPr>
        <w:t>на 2017 - 2019 годы"</w:t>
      </w:r>
    </w:p>
    <w:p w:rsidR="0001762A" w:rsidRDefault="0001762A" w:rsidP="008F5DE3">
      <w:pPr>
        <w:autoSpaceDE w:val="0"/>
        <w:autoSpaceDN w:val="0"/>
        <w:adjustRightInd w:val="0"/>
        <w:spacing w:after="0"/>
        <w:jc w:val="center"/>
        <w:outlineLvl w:val="2"/>
      </w:pPr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100"/>
        <w:gridCol w:w="599"/>
        <w:gridCol w:w="15"/>
        <w:gridCol w:w="6"/>
        <w:gridCol w:w="1702"/>
        <w:gridCol w:w="1842"/>
        <w:gridCol w:w="1137"/>
        <w:gridCol w:w="1130"/>
        <w:gridCol w:w="1227"/>
        <w:gridCol w:w="1134"/>
        <w:gridCol w:w="3780"/>
        <w:gridCol w:w="15"/>
      </w:tblGrid>
      <w:tr w:rsidR="0001762A" w:rsidRPr="0001762A" w:rsidTr="00DC336D">
        <w:tc>
          <w:tcPr>
            <w:tcW w:w="539" w:type="dxa"/>
            <w:vMerge w:val="restart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1762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1762A">
              <w:rPr>
                <w:rFonts w:ascii="Times New Roman" w:hAnsi="Times New Roman"/>
              </w:rPr>
              <w:t>/</w:t>
            </w:r>
            <w:proofErr w:type="spellStart"/>
            <w:r w:rsidRPr="0001762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22" w:type="dxa"/>
            <w:gridSpan w:val="4"/>
            <w:vMerge w:val="restart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625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ъем финансирования,</w:t>
            </w:r>
            <w:r w:rsidR="0016683B">
              <w:rPr>
                <w:rFonts w:ascii="Times New Roman" w:hAnsi="Times New Roman"/>
              </w:rPr>
              <w:t xml:space="preserve"> </w:t>
            </w:r>
            <w:r w:rsidRPr="0001762A">
              <w:rPr>
                <w:rFonts w:ascii="Times New Roman" w:hAnsi="Times New Roman"/>
              </w:rPr>
              <w:t>т.р.</w:t>
            </w:r>
          </w:p>
        </w:tc>
        <w:tc>
          <w:tcPr>
            <w:tcW w:w="3796" w:type="dxa"/>
            <w:gridSpan w:val="2"/>
            <w:vMerge w:val="restart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01762A" w:rsidRPr="0001762A" w:rsidTr="00DC336D">
        <w:tc>
          <w:tcPr>
            <w:tcW w:w="539" w:type="dxa"/>
            <w:vMerge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  <w:vMerge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4"/>
            <w:vMerge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сего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7 год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9 год</w:t>
            </w:r>
          </w:p>
        </w:tc>
        <w:tc>
          <w:tcPr>
            <w:tcW w:w="3796" w:type="dxa"/>
            <w:gridSpan w:val="2"/>
            <w:vMerge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Подпрограмма № 1 «Развитие физической культуры и спорта»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1    Развитие массовой и адаптированной физической культуры и спорта</w:t>
            </w:r>
            <w:proofErr w:type="gramStart"/>
            <w:r w:rsidRPr="0001762A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01762A">
              <w:rPr>
                <w:rFonts w:ascii="Times New Roman" w:hAnsi="Times New Roman"/>
                <w:i/>
              </w:rPr>
              <w:t>укрепление здоровья населения.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7A1C4E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2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ind w:right="707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занимающихся физической культурой и спортом.</w:t>
            </w:r>
          </w:p>
        </w:tc>
      </w:tr>
      <w:tr w:rsidR="0001762A" w:rsidRPr="0001762A" w:rsidTr="008D369E">
        <w:trPr>
          <w:trHeight w:val="1975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7A1C4E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Внебюджетные </w:t>
            </w:r>
            <w:r w:rsidRPr="0001762A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113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Pr="0001762A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</w:tc>
        <w:tc>
          <w:tcPr>
            <w:tcW w:w="112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8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8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.</w:t>
            </w:r>
          </w:p>
        </w:tc>
      </w:tr>
      <w:tr w:rsidR="00ED6783" w:rsidRPr="0001762A" w:rsidTr="008D369E">
        <w:trPr>
          <w:trHeight w:val="1975"/>
        </w:trPr>
        <w:tc>
          <w:tcPr>
            <w:tcW w:w="539" w:type="dxa"/>
          </w:tcPr>
          <w:p w:rsidR="00ED6783" w:rsidRPr="0001762A" w:rsidRDefault="00ED678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721" w:type="dxa"/>
            <w:gridSpan w:val="4"/>
          </w:tcPr>
          <w:p w:rsidR="00ED6783" w:rsidRPr="0001762A" w:rsidRDefault="00ED678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702" w:type="dxa"/>
          </w:tcPr>
          <w:p w:rsidR="00ED6783" w:rsidRPr="0016683B" w:rsidRDefault="00ED6783" w:rsidP="00DC336D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7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27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27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6" w:type="dxa"/>
            <w:gridSpan w:val="2"/>
          </w:tcPr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Создание</w:t>
            </w:r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условий </w:t>
            </w:r>
            <w:proofErr w:type="gramStart"/>
            <w:r w:rsidRPr="0016683B">
              <w:rPr>
                <w:rFonts w:ascii="Times New Roman" w:hAnsi="Times New Roman"/>
              </w:rPr>
              <w:t>для</w:t>
            </w:r>
            <w:proofErr w:type="gramEnd"/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занятий </w:t>
            </w:r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спортом, </w:t>
            </w:r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улучшение </w:t>
            </w:r>
            <w:proofErr w:type="gramStart"/>
            <w:r w:rsidRPr="0016683B">
              <w:rPr>
                <w:rFonts w:ascii="Times New Roman" w:hAnsi="Times New Roman"/>
              </w:rPr>
              <w:t>материальной</w:t>
            </w:r>
            <w:proofErr w:type="gramEnd"/>
          </w:p>
          <w:p w:rsidR="00ED6783" w:rsidRPr="0001762A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баз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D6783" w:rsidRPr="0001762A" w:rsidTr="008D369E">
        <w:trPr>
          <w:trHeight w:val="1975"/>
        </w:trPr>
        <w:tc>
          <w:tcPr>
            <w:tcW w:w="539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721" w:type="dxa"/>
            <w:gridSpan w:val="4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702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7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127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227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D6783" w:rsidRPr="0001762A" w:rsidRDefault="0016683B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6" w:type="dxa"/>
            <w:gridSpan w:val="2"/>
          </w:tcPr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Создание</w:t>
            </w:r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условий </w:t>
            </w:r>
            <w:proofErr w:type="gramStart"/>
            <w:r w:rsidRPr="0016683B">
              <w:rPr>
                <w:rFonts w:ascii="Times New Roman" w:hAnsi="Times New Roman"/>
              </w:rPr>
              <w:t>для</w:t>
            </w:r>
            <w:proofErr w:type="gramEnd"/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занятий </w:t>
            </w:r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спортом, </w:t>
            </w:r>
          </w:p>
          <w:p w:rsidR="0016683B" w:rsidRPr="0016683B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улучшение </w:t>
            </w:r>
            <w:proofErr w:type="gramStart"/>
            <w:r w:rsidRPr="0016683B">
              <w:rPr>
                <w:rFonts w:ascii="Times New Roman" w:hAnsi="Times New Roman"/>
              </w:rPr>
              <w:t>материальной</w:t>
            </w:r>
            <w:proofErr w:type="gramEnd"/>
          </w:p>
          <w:p w:rsidR="00ED6783" w:rsidRPr="0001762A" w:rsidRDefault="0016683B" w:rsidP="0016683B">
            <w:pPr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баз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ind w:right="375"/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ind w:left="42" w:right="375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2 Укрепление и развитие материально-технической базы учреждений физической культуры и спорта.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емонт хоккейного корта.</w:t>
            </w:r>
          </w:p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(Кровля)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Отдел по вопросам </w:t>
            </w:r>
            <w:r w:rsidRPr="0001762A">
              <w:rPr>
                <w:rFonts w:ascii="Times New Roman" w:hAnsi="Times New Roman"/>
              </w:rPr>
              <w:lastRenderedPageBreak/>
              <w:t>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7A1C4E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«Ленский </w:t>
            </w:r>
            <w:r w:rsidRPr="0001762A">
              <w:rPr>
                <w:rFonts w:ascii="Times New Roman" w:hAnsi="Times New Roman"/>
              </w:rPr>
              <w:lastRenderedPageBreak/>
              <w:t>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2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Создание условий для занятий спортом, улучшение материальной </w:t>
            </w:r>
            <w:r w:rsidRPr="0001762A">
              <w:rPr>
                <w:rFonts w:ascii="Times New Roman" w:hAnsi="Times New Roman"/>
              </w:rPr>
              <w:lastRenderedPageBreak/>
              <w:t>базы.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орудование освещенной лыжной трассы.</w:t>
            </w:r>
          </w:p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7A1C4E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8,7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8,7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01762A" w:rsidRPr="0001762A" w:rsidTr="00DC336D">
        <w:tc>
          <w:tcPr>
            <w:tcW w:w="539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Текущий ремонт спортсооружений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(ФОК-ремонт кровли)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1C4E" w:rsidRPr="0001762A" w:rsidRDefault="007A1C4E" w:rsidP="007A1C4E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бластной бюджет 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7833" w:rsidRDefault="007A7833" w:rsidP="00DC336D">
            <w:pPr>
              <w:rPr>
                <w:rFonts w:ascii="Times New Roman" w:hAnsi="Times New Roman"/>
              </w:rPr>
            </w:pPr>
          </w:p>
          <w:p w:rsidR="007A1C4E" w:rsidRPr="0001762A" w:rsidRDefault="007A1C4E" w:rsidP="00DC336D">
            <w:pPr>
              <w:rPr>
                <w:rFonts w:ascii="Times New Roman" w:hAnsi="Times New Roman"/>
              </w:rPr>
            </w:pPr>
          </w:p>
          <w:p w:rsid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7833" w:rsidRPr="0001762A" w:rsidRDefault="007A7833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27" w:type="dxa"/>
          </w:tcPr>
          <w:p w:rsidR="0001762A" w:rsidRPr="0001762A" w:rsidRDefault="008F5DE3" w:rsidP="00DC3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Pr="0001762A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Pr="0001762A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rPr>
                <w:rFonts w:ascii="Times New Roman" w:hAnsi="Times New Roman"/>
              </w:rPr>
            </w:pPr>
          </w:p>
          <w:p w:rsidR="007A1C4E" w:rsidRPr="0001762A" w:rsidRDefault="007A1C4E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Создание  условий для  занятий спортом, 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bottom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bottom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1</w:t>
            </w:r>
          </w:p>
        </w:tc>
        <w:tc>
          <w:tcPr>
            <w:tcW w:w="1137" w:type="dxa"/>
          </w:tcPr>
          <w:p w:rsidR="0001762A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8,7</w:t>
            </w:r>
          </w:p>
        </w:tc>
        <w:tc>
          <w:tcPr>
            <w:tcW w:w="1127" w:type="dxa"/>
          </w:tcPr>
          <w:p w:rsidR="0001762A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228,7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9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16683B" w:rsidRPr="0001762A" w:rsidTr="00DC336D">
        <w:trPr>
          <w:gridAfter w:val="1"/>
          <w:wAfter w:w="15" w:type="dxa"/>
          <w:trHeight w:val="435"/>
        </w:trPr>
        <w:tc>
          <w:tcPr>
            <w:tcW w:w="539" w:type="dxa"/>
            <w:vMerge w:val="restart"/>
            <w:tcBorders>
              <w:top w:val="nil"/>
            </w:tcBorders>
          </w:tcPr>
          <w:p w:rsidR="0016683B" w:rsidRPr="0001762A" w:rsidRDefault="0016683B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vMerge w:val="restart"/>
            <w:tcBorders>
              <w:top w:val="nil"/>
            </w:tcBorders>
          </w:tcPr>
          <w:p w:rsidR="007A1C4E" w:rsidRPr="007A1C4E" w:rsidRDefault="007A1C4E" w:rsidP="007A1C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7A1C4E">
              <w:rPr>
                <w:rFonts w:ascii="Times New Roman" w:hAnsi="Times New Roman"/>
                <w:b/>
              </w:rPr>
              <w:t xml:space="preserve">Бюджет МО «Ленский муниципальный район»                                                        </w:t>
            </w:r>
          </w:p>
          <w:p w:rsidR="0016683B" w:rsidRPr="0001762A" w:rsidRDefault="0016683B" w:rsidP="00DC336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7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8,7</w:t>
            </w:r>
          </w:p>
        </w:tc>
        <w:tc>
          <w:tcPr>
            <w:tcW w:w="1127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27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78,7</w:t>
            </w:r>
          </w:p>
        </w:tc>
        <w:tc>
          <w:tcPr>
            <w:tcW w:w="1134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3781" w:type="dxa"/>
          </w:tcPr>
          <w:p w:rsidR="0016683B" w:rsidRPr="0001762A" w:rsidRDefault="0016683B" w:rsidP="00DC336D">
            <w:pPr>
              <w:rPr>
                <w:rFonts w:ascii="Times New Roman" w:hAnsi="Times New Roman"/>
              </w:rPr>
            </w:pPr>
          </w:p>
        </w:tc>
      </w:tr>
      <w:tr w:rsidR="0016683B" w:rsidRPr="0001762A" w:rsidTr="00DC336D">
        <w:trPr>
          <w:gridAfter w:val="1"/>
          <w:wAfter w:w="15" w:type="dxa"/>
          <w:trHeight w:val="540"/>
        </w:trPr>
        <w:tc>
          <w:tcPr>
            <w:tcW w:w="539" w:type="dxa"/>
            <w:vMerge/>
            <w:tcBorders>
              <w:bottom w:val="nil"/>
            </w:tcBorders>
          </w:tcPr>
          <w:p w:rsidR="0016683B" w:rsidRPr="0001762A" w:rsidRDefault="0016683B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vMerge/>
            <w:tcBorders>
              <w:bottom w:val="nil"/>
            </w:tcBorders>
          </w:tcPr>
          <w:p w:rsidR="0016683B" w:rsidRPr="0001762A" w:rsidRDefault="0016683B" w:rsidP="00DC33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7" w:type="dxa"/>
          </w:tcPr>
          <w:p w:rsidR="0016683B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127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227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16683B" w:rsidRPr="0001762A" w:rsidRDefault="0016683B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1" w:type="dxa"/>
          </w:tcPr>
          <w:p w:rsidR="0016683B" w:rsidRDefault="0016683B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  <w:bottom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  <w:bottom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Подпрограмма №2</w:t>
            </w:r>
            <w:r w:rsidRPr="0001762A">
              <w:rPr>
                <w:rFonts w:ascii="Times New Roman" w:hAnsi="Times New Roman"/>
              </w:rPr>
              <w:t xml:space="preserve"> </w:t>
            </w:r>
            <w:r w:rsidRPr="0001762A">
              <w:rPr>
                <w:rFonts w:ascii="Times New Roman" w:hAnsi="Times New Roman"/>
                <w:b/>
              </w:rPr>
              <w:t xml:space="preserve"> «</w:t>
            </w:r>
            <w:r w:rsidRPr="0001762A">
              <w:rPr>
                <w:rFonts w:ascii="Times New Roman" w:hAnsi="Times New Roman"/>
                <w:b/>
                <w:color w:val="000000"/>
              </w:rPr>
              <w:t>Развитие туризма на 2017-2019 годы»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pStyle w:val="a8"/>
              <w:widowControl w:val="0"/>
              <w:jc w:val="both"/>
              <w:rPr>
                <w:i/>
                <w:sz w:val="22"/>
                <w:szCs w:val="22"/>
              </w:rPr>
            </w:pPr>
            <w:r w:rsidRPr="0001762A">
              <w:rPr>
                <w:i/>
                <w:sz w:val="22"/>
                <w:szCs w:val="22"/>
              </w:rPr>
              <w:t>Задача № 1  Привлечения дополнительных средств, для развития  туризма в район</w:t>
            </w:r>
            <w:r w:rsidR="007A7833">
              <w:rPr>
                <w:i/>
                <w:sz w:val="22"/>
                <w:szCs w:val="22"/>
              </w:rPr>
              <w:t>е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proofErr w:type="gramStart"/>
            <w:r w:rsidRPr="0001762A">
              <w:rPr>
                <w:rFonts w:ascii="Times New Roman" w:hAnsi="Times New Roman"/>
              </w:rPr>
              <w:t>,М</w:t>
            </w:r>
            <w:proofErr w:type="gramEnd"/>
            <w:r w:rsidRPr="0001762A">
              <w:rPr>
                <w:rFonts w:ascii="Times New Roman" w:hAnsi="Times New Roman"/>
              </w:rPr>
              <w:t>БУК «ЦНКТ»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5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</w:t>
            </w:r>
            <w:proofErr w:type="gramStart"/>
            <w:r w:rsidRPr="0001762A">
              <w:rPr>
                <w:rFonts w:ascii="Times New Roman" w:hAnsi="Times New Roman"/>
              </w:rPr>
              <w:t xml:space="preserve"> ,</w:t>
            </w:r>
            <w:proofErr w:type="gramEnd"/>
            <w:r w:rsidRPr="0001762A">
              <w:rPr>
                <w:rFonts w:ascii="Times New Roman" w:hAnsi="Times New Roman"/>
              </w:rPr>
              <w:t>МБУК «ЦНКТ»,МБУК «Яренский краеведческий музей»,МБУК «Ленская межпоселенчес</w:t>
            </w:r>
            <w:r w:rsidRPr="0001762A">
              <w:rPr>
                <w:rFonts w:ascii="Times New Roman" w:hAnsi="Times New Roman"/>
              </w:rPr>
              <w:lastRenderedPageBreak/>
              <w:t>кая библиотека.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Внебюджетные </w:t>
            </w:r>
            <w:r w:rsidRPr="0001762A">
              <w:rPr>
                <w:rFonts w:ascii="Times New Roman" w:hAnsi="Times New Roman"/>
              </w:rPr>
              <w:lastRenderedPageBreak/>
              <w:t>средства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6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Участие в конкурсах проектов для привлечения денежных средств: не менее 1 проекта в год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2  Формирование туристского продукта совместно с близлежащими территориями.</w:t>
            </w:r>
          </w:p>
        </w:tc>
      </w:tr>
      <w:tr w:rsidR="0001762A" w:rsidRPr="0001762A" w:rsidTr="007A7833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Формирование точек туристической привлекательности района.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</w:t>
            </w:r>
            <w:proofErr w:type="gramStart"/>
            <w:r w:rsidRPr="0001762A">
              <w:rPr>
                <w:rFonts w:ascii="Times New Roman" w:hAnsi="Times New Roman"/>
              </w:rPr>
              <w:t xml:space="preserve"> ,</w:t>
            </w:r>
            <w:proofErr w:type="gramEnd"/>
            <w:r w:rsidRPr="0001762A">
              <w:rPr>
                <w:rFonts w:ascii="Times New Roman" w:hAnsi="Times New Roman"/>
              </w:rPr>
              <w:t>МБУК «ЦНКТ»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0</w:t>
            </w:r>
          </w:p>
        </w:tc>
        <w:tc>
          <w:tcPr>
            <w:tcW w:w="1130" w:type="dxa"/>
          </w:tcPr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программы для туристов, в  населённых пунктах Ленского района.</w:t>
            </w:r>
          </w:p>
        </w:tc>
      </w:tr>
      <w:tr w:rsidR="0001762A" w:rsidRPr="0001762A" w:rsidTr="007A7833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работка туристских маршрутов (</w:t>
            </w:r>
            <w:proofErr w:type="spellStart"/>
            <w:r w:rsidRPr="0001762A">
              <w:rPr>
                <w:rFonts w:ascii="Times New Roman" w:hAnsi="Times New Roman"/>
              </w:rPr>
              <w:t>карты</w:t>
            </w:r>
            <w:proofErr w:type="gramStart"/>
            <w:r w:rsidRPr="0001762A">
              <w:rPr>
                <w:rFonts w:ascii="Times New Roman" w:hAnsi="Times New Roman"/>
              </w:rPr>
              <w:t>,с</w:t>
            </w:r>
            <w:proofErr w:type="gramEnd"/>
            <w:r w:rsidRPr="0001762A">
              <w:rPr>
                <w:rFonts w:ascii="Times New Roman" w:hAnsi="Times New Roman"/>
              </w:rPr>
              <w:t>хемы,фото</w:t>
            </w:r>
            <w:proofErr w:type="spellEnd"/>
            <w:r w:rsidRPr="0001762A">
              <w:rPr>
                <w:rFonts w:ascii="Times New Roman" w:hAnsi="Times New Roman"/>
              </w:rPr>
              <w:t xml:space="preserve">),организация маршрутов «Тур выходного дня» 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01762A" w:rsidRPr="0001762A" w:rsidTr="007A7833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й район» МБУК «ЦНКТ»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0,0</w:t>
            </w:r>
          </w:p>
        </w:tc>
        <w:tc>
          <w:tcPr>
            <w:tcW w:w="1130" w:type="dxa"/>
          </w:tcPr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01762A" w:rsidRPr="0001762A" w:rsidTr="007A7833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й район» МБУК «ЦНКТ»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</w:t>
            </w:r>
          </w:p>
        </w:tc>
        <w:tc>
          <w:tcPr>
            <w:tcW w:w="1130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не менее 20 занятий в месяц в мастерских «Матушки Зимы»</w:t>
            </w:r>
            <w:proofErr w:type="gramStart"/>
            <w:r w:rsidRPr="0001762A">
              <w:rPr>
                <w:rFonts w:ascii="Times New Roman" w:hAnsi="Times New Roman"/>
              </w:rPr>
              <w:t>.П</w:t>
            </w:r>
            <w:proofErr w:type="gramEnd"/>
            <w:r w:rsidRPr="0001762A">
              <w:rPr>
                <w:rFonts w:ascii="Times New Roman" w:hAnsi="Times New Roman"/>
              </w:rPr>
              <w:t>роизводство  эксклюзивной сувенир -игрушки «</w:t>
            </w:r>
            <w:proofErr w:type="spellStart"/>
            <w:r w:rsidRPr="0001762A">
              <w:rPr>
                <w:rFonts w:ascii="Times New Roman" w:hAnsi="Times New Roman"/>
              </w:rPr>
              <w:t>Снежик</w:t>
            </w:r>
            <w:proofErr w:type="spellEnd"/>
            <w:r w:rsidRPr="0001762A">
              <w:rPr>
                <w:rFonts w:ascii="Times New Roman" w:hAnsi="Times New Roman"/>
              </w:rPr>
              <w:t>».</w:t>
            </w:r>
          </w:p>
        </w:tc>
      </w:tr>
      <w:tr w:rsidR="0001762A" w:rsidRPr="0001762A" w:rsidTr="007A7833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ошив костюмов к зимней костюмированной экскурсии «Улицы </w:t>
            </w:r>
            <w:r w:rsidRPr="0001762A">
              <w:rPr>
                <w:rFonts w:ascii="Times New Roman" w:hAnsi="Times New Roman"/>
              </w:rPr>
              <w:lastRenderedPageBreak/>
              <w:t>древнего Яренска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Отдел по вопросам молодёжи, спорта, НКО, </w:t>
            </w:r>
            <w:r w:rsidRPr="0001762A">
              <w:rPr>
                <w:rFonts w:ascii="Times New Roman" w:hAnsi="Times New Roman"/>
              </w:rPr>
              <w:lastRenderedPageBreak/>
              <w:t>культуры и туризма Администрации МО «Ленский муниципальный район»</w:t>
            </w:r>
            <w:proofErr w:type="gramStart"/>
            <w:r w:rsidRPr="0001762A">
              <w:rPr>
                <w:rFonts w:ascii="Times New Roman" w:hAnsi="Times New Roman"/>
              </w:rPr>
              <w:t>,М</w:t>
            </w:r>
            <w:proofErr w:type="gramEnd"/>
            <w:r w:rsidRPr="0001762A">
              <w:rPr>
                <w:rFonts w:ascii="Times New Roman" w:hAnsi="Times New Roman"/>
              </w:rPr>
              <w:t>БУК «ЦНКТ».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«Ленский муниципальный </w:t>
            </w:r>
            <w:r w:rsidRPr="0001762A">
              <w:rPr>
                <w:rFonts w:ascii="Times New Roman" w:hAnsi="Times New Roman"/>
              </w:rPr>
              <w:lastRenderedPageBreak/>
              <w:t>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</w:t>
            </w:r>
          </w:p>
        </w:tc>
        <w:tc>
          <w:tcPr>
            <w:tcW w:w="1130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Создание зимней театрализованной экскурсии для туристов по улицам Яренска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3  Организация системы туристской навигации</w:t>
            </w:r>
          </w:p>
        </w:tc>
      </w:tr>
      <w:tr w:rsidR="0001762A" w:rsidRPr="0001762A" w:rsidTr="00DC336D">
        <w:tc>
          <w:tcPr>
            <w:tcW w:w="539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 Отдел по вопросам молодёжи, спорта, НКО, культуры и туризма Администрации МО «Ленский муниципальный район», МБУК «ЦНКТ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7A7833" w:rsidP="007A7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</w:p>
        </w:tc>
        <w:tc>
          <w:tcPr>
            <w:tcW w:w="1127" w:type="dxa"/>
          </w:tcPr>
          <w:p w:rsidR="0001762A" w:rsidRPr="0001762A" w:rsidRDefault="007A7833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становка баннеров, для привлечения туристов</w:t>
            </w:r>
            <w:proofErr w:type="gramStart"/>
            <w:r w:rsidRPr="0001762A">
              <w:rPr>
                <w:rFonts w:ascii="Times New Roman" w:hAnsi="Times New Roman"/>
              </w:rPr>
              <w:t xml:space="preserve"> .</w:t>
            </w:r>
            <w:proofErr w:type="gramEnd"/>
            <w:r w:rsidRPr="0001762A">
              <w:rPr>
                <w:rFonts w:ascii="Times New Roman" w:hAnsi="Times New Roman"/>
              </w:rPr>
              <w:t>Реклама  бренда «Яренск-родина Зимы»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bottom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bottom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1137" w:type="dxa"/>
          </w:tcPr>
          <w:p w:rsidR="0001762A" w:rsidRPr="0001762A" w:rsidRDefault="00E245E1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1127" w:type="dxa"/>
          </w:tcPr>
          <w:p w:rsidR="0001762A" w:rsidRPr="0001762A" w:rsidRDefault="00E245E1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43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375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  <w:bottom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  <w:bottom w:val="nil"/>
            </w:tcBorders>
          </w:tcPr>
          <w:p w:rsidR="0001762A" w:rsidRPr="0001762A" w:rsidRDefault="007A1C4E" w:rsidP="007A1C4E">
            <w:pPr>
              <w:tabs>
                <w:tab w:val="left" w:pos="52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Бюджет МО «Ленский муниципальный район»</w:t>
            </w:r>
          </w:p>
        </w:tc>
        <w:tc>
          <w:tcPr>
            <w:tcW w:w="1137" w:type="dxa"/>
          </w:tcPr>
          <w:p w:rsidR="0001762A" w:rsidRPr="0001762A" w:rsidRDefault="00E245E1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,0</w:t>
            </w:r>
          </w:p>
        </w:tc>
        <w:tc>
          <w:tcPr>
            <w:tcW w:w="1127" w:type="dxa"/>
          </w:tcPr>
          <w:p w:rsidR="0001762A" w:rsidRPr="0001762A" w:rsidRDefault="00E245E1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  <w:bottom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  <w:bottom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01762A" w:rsidRPr="0001762A" w:rsidRDefault="00E245E1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27" w:type="dxa"/>
          </w:tcPr>
          <w:p w:rsidR="0001762A" w:rsidRPr="0001762A" w:rsidRDefault="00E245E1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495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85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1. Вовлечение молодежи в социально-экономическую, политическую и общественную жизнь Ленского района, создание условий для самореализации.</w:t>
            </w:r>
          </w:p>
        </w:tc>
      </w:tr>
      <w:tr w:rsidR="0001762A" w:rsidRPr="0001762A" w:rsidTr="00DC336D">
        <w:trPr>
          <w:trHeight w:val="2839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ая  молодёжная  конференция  «Молодость  Ленского района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 работы  Молодёжного  совета  Ленского  района.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1C4E" w:rsidRPr="0001762A" w:rsidRDefault="007A1C4E" w:rsidP="007A1C4E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  <w:b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участников органов молодежного самоуправления в муниципальных образованиях района до 15 человек</w:t>
            </w:r>
          </w:p>
        </w:tc>
      </w:tr>
      <w:tr w:rsidR="0001762A" w:rsidRPr="0001762A" w:rsidTr="00DC336D">
        <w:trPr>
          <w:trHeight w:val="273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тдел социального развития администрации МО «Ленский муниципальный район» 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молодежи района в не менее  одного мероприятия ежегодно.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Семинары, круглые  столы  по  проблемам  развития  молодёжных  </w:t>
            </w:r>
            <w:r w:rsidRPr="0001762A">
              <w:rPr>
                <w:rFonts w:ascii="Times New Roman" w:hAnsi="Times New Roman"/>
              </w:rPr>
              <w:lastRenderedPageBreak/>
              <w:t>СМИ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Отдел социального развития </w:t>
            </w:r>
            <w:r w:rsidRPr="0001762A">
              <w:rPr>
                <w:rFonts w:ascii="Times New Roman" w:hAnsi="Times New Roman"/>
              </w:rPr>
              <w:lastRenderedPageBreak/>
              <w:t>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«Ленский муниципальный </w:t>
            </w:r>
            <w:r w:rsidRPr="0001762A">
              <w:rPr>
                <w:rFonts w:ascii="Times New Roman" w:hAnsi="Times New Roman"/>
              </w:rPr>
              <w:lastRenderedPageBreak/>
              <w:t>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Участие в подготовке информации в молодежную газету в газете «Мой </w:t>
            </w:r>
            <w:r w:rsidRPr="0001762A">
              <w:rPr>
                <w:rFonts w:ascii="Times New Roman" w:hAnsi="Times New Roman"/>
              </w:rPr>
              <w:lastRenderedPageBreak/>
              <w:t>взгляд»</w:t>
            </w:r>
          </w:p>
        </w:tc>
      </w:tr>
      <w:tr w:rsidR="0001762A" w:rsidRPr="0001762A" w:rsidTr="00DC336D">
        <w:trPr>
          <w:trHeight w:val="3985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 акции «Бессмертный полк» и «Солдатский привал»  (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 Дню  Победы)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 образования  администрации  МО  «Ленский 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01762A" w:rsidRPr="0001762A" w:rsidTr="00DC336D">
        <w:trPr>
          <w:trHeight w:val="1690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27" w:type="dxa"/>
          </w:tcPr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E245E1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E245E1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E245E1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27" w:type="dxa"/>
          </w:tcPr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E245E1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E245E1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E245E1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 ОСЗН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 ЦЗН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 средства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2. Пропаганда  здорового  образа  жизни  среди молодёжи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D807F4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807F4" w:rsidRPr="0001762A" w:rsidRDefault="00D807F4" w:rsidP="00D807F4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E245E1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2A513C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 молодёжный  спортивно-туристический  лагерь «Робинзонада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ОУ ДОД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КЦДО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Яренская ЦРБ.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ежегодного спортивно-туристского лагеря «Робинзонада» с участием не менее 25 человек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Яренская ЦРБ.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01762A" w:rsidRPr="0001762A" w:rsidTr="00DC336D">
        <w:trPr>
          <w:trHeight w:val="3250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 МБДОУ ДОД КЦДО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2A513C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</w:tcPr>
          <w:p w:rsidR="0001762A" w:rsidRPr="0001762A" w:rsidRDefault="0001762A" w:rsidP="00DC336D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3.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6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01762A" w:rsidRPr="0001762A" w:rsidTr="00DC336D">
        <w:trPr>
          <w:trHeight w:val="2054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ЦЗН</w:t>
            </w:r>
          </w:p>
        </w:tc>
        <w:tc>
          <w:tcPr>
            <w:tcW w:w="184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трудоустройства на временные рабочие места не менее 12 молодых граждан ежегодно</w:t>
            </w:r>
          </w:p>
        </w:tc>
      </w:tr>
      <w:tr w:rsidR="0001762A" w:rsidRPr="0001762A" w:rsidTr="00DC336D">
        <w:trPr>
          <w:trHeight w:val="2257"/>
        </w:trPr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Яренская библиотека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01762A" w:rsidRPr="0001762A" w:rsidTr="00DC336D">
        <w:tc>
          <w:tcPr>
            <w:tcW w:w="539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2721" w:type="dxa"/>
            <w:gridSpan w:val="4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702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ЦЗН, учреждения образования</w:t>
            </w:r>
          </w:p>
        </w:tc>
        <w:tc>
          <w:tcPr>
            <w:tcW w:w="1842" w:type="dxa"/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2A513C" w:rsidP="00DC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Региональным центром содействия профессиональному 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01762A" w:rsidRPr="0001762A" w:rsidTr="00DC336D">
        <w:tc>
          <w:tcPr>
            <w:tcW w:w="539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ind w:right="-108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витие (</w:t>
            </w:r>
            <w:proofErr w:type="gramStart"/>
            <w:r w:rsidRPr="0001762A">
              <w:rPr>
                <w:rFonts w:ascii="Times New Roman" w:hAnsi="Times New Roman"/>
              </w:rPr>
              <w:t>добровольческого</w:t>
            </w:r>
            <w:proofErr w:type="gramEnd"/>
            <w:r w:rsidRPr="0001762A">
              <w:rPr>
                <w:rFonts w:ascii="Times New Roman" w:hAnsi="Times New Roman"/>
              </w:rPr>
              <w:t>)</w:t>
            </w:r>
          </w:p>
          <w:p w:rsidR="0001762A" w:rsidRPr="0001762A" w:rsidRDefault="0001762A" w:rsidP="00DC336D">
            <w:pPr>
              <w:ind w:right="-108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Молодёжный  совет  </w:t>
            </w:r>
            <w:r w:rsidRPr="0001762A">
              <w:rPr>
                <w:rFonts w:ascii="Times New Roman" w:hAnsi="Times New Roman"/>
              </w:rPr>
              <w:lastRenderedPageBreak/>
              <w:t>Ленского  района, МБОУ ДОД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КЦДО, учреждения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ез финансирования.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gridSpan w:val="2"/>
          </w:tcPr>
          <w:p w:rsidR="0001762A" w:rsidRPr="0001762A" w:rsidRDefault="0001762A" w:rsidP="00DC336D">
            <w:pPr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bottom w:val="nil"/>
              <w:right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left w:val="nil"/>
              <w:bottom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1137" w:type="dxa"/>
          </w:tcPr>
          <w:p w:rsidR="0001762A" w:rsidRPr="0001762A" w:rsidRDefault="002A513C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,0</w:t>
            </w:r>
          </w:p>
        </w:tc>
        <w:tc>
          <w:tcPr>
            <w:tcW w:w="1127" w:type="dxa"/>
          </w:tcPr>
          <w:p w:rsidR="0001762A" w:rsidRPr="0001762A" w:rsidRDefault="002A513C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86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99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  <w:left w:val="nil"/>
              <w:bottom w:val="nil"/>
            </w:tcBorders>
          </w:tcPr>
          <w:p w:rsidR="00370E3F" w:rsidRPr="00370E3F" w:rsidRDefault="00370E3F" w:rsidP="00370E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370E3F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2A513C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0</w:t>
            </w:r>
          </w:p>
        </w:tc>
        <w:tc>
          <w:tcPr>
            <w:tcW w:w="1127" w:type="dxa"/>
          </w:tcPr>
          <w:p w:rsidR="0001762A" w:rsidRPr="0001762A" w:rsidRDefault="002A513C" w:rsidP="00DC3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45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  <w:left w:val="nil"/>
              <w:bottom w:val="nil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56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1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4,0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3C1" w:rsidRDefault="007763C1" w:rsidP="00DC3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2295D" w:rsidRPr="00FC0153" w:rsidRDefault="0001762A" w:rsidP="004229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0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4 </w:t>
            </w:r>
            <w:r w:rsidR="0042295D" w:rsidRPr="00FC0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овышение эффективности реализации семейной политики на 2017-2019 гг. </w:t>
            </w:r>
          </w:p>
          <w:p w:rsidR="0001762A" w:rsidRPr="0001762A" w:rsidRDefault="0042295D" w:rsidP="004229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0153">
              <w:rPr>
                <w:rFonts w:ascii="Times New Roman" w:hAnsi="Times New Roman" w:cs="Times New Roman"/>
                <w:b/>
                <w:sz w:val="22"/>
                <w:szCs w:val="22"/>
              </w:rPr>
              <w:t>в МО «Ленский муниципальный район»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i/>
                <w:sz w:val="22"/>
                <w:szCs w:val="22"/>
              </w:rPr>
              <w:t>Задача 1.  «Совершенствование правовой, информационной и методической поддержки семьи»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ежи, спорта, НКО, культуры и туризма, территориальный отдел по опеке и попечительству Администраци</w:t>
            </w:r>
            <w:r w:rsidRPr="0001762A">
              <w:rPr>
                <w:rFonts w:ascii="Times New Roman" w:hAnsi="Times New Roman"/>
              </w:rPr>
              <w:lastRenderedPageBreak/>
              <w:t>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 w:rsidR="009311AB"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 w:rsidR="009311AB"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Квалифицированная помощь в решении внутрисемейных конфликтов, снижение количества семей, состоящих на учете  в «группе риска»  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альный отдел по опеке и попечительству Администраци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311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311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311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311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27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Яренский детский дом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27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1" w:type="dxa"/>
          </w:tcPr>
          <w:p w:rsidR="0001762A" w:rsidRPr="009311AB" w:rsidRDefault="009311AB" w:rsidP="00DC336D">
            <w:pPr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8,7</w:t>
            </w:r>
          </w:p>
        </w:tc>
        <w:tc>
          <w:tcPr>
            <w:tcW w:w="1127" w:type="dxa"/>
          </w:tcPr>
          <w:p w:rsidR="0001762A" w:rsidRPr="0001762A" w:rsidRDefault="007763C1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 xml:space="preserve">Осуществление государственных полномочий по выплате вознаграждений профессиональным </w:t>
            </w:r>
            <w:r w:rsidRPr="0001762A">
              <w:rPr>
                <w:rFonts w:ascii="Times New Roman" w:hAnsi="Times New Roman"/>
                <w:color w:val="000000"/>
              </w:rPr>
              <w:lastRenderedPageBreak/>
              <w:t>опекунам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альный отдел по опеке и попечительству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О «Ленский 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 xml:space="preserve">Задача 3. «Повышение эффективности мер по формированию и укреплению </w:t>
            </w:r>
            <w:r w:rsidR="009311AB">
              <w:rPr>
                <w:rFonts w:ascii="Times New Roman" w:hAnsi="Times New Roman"/>
                <w:i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рганизация и проведение мероприятий 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Дню семьи (15 мая),  Дню семьи, любви и верности (8 июля),  к Дню матери, Дню отц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и пропаганда семейных ценностей. 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</w:t>
            </w:r>
            <w:proofErr w:type="gramStart"/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»А</w:t>
            </w:r>
            <w:proofErr w:type="gramEnd"/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МО 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Участие в районных, областных, межрайонных мероприятиях по поддержке  семь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Участие в областном форуме приемных семей</w:t>
            </w:r>
          </w:p>
          <w:p w:rsidR="0001762A" w:rsidRPr="0001762A" w:rsidRDefault="0001762A" w:rsidP="00DC336D">
            <w:pPr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(</w:t>
            </w:r>
            <w:proofErr w:type="gramStart"/>
            <w:r w:rsidRPr="0001762A">
              <w:rPr>
                <w:rFonts w:ascii="Times New Roman" w:eastAsia="Lucida Sans Unicode" w:hAnsi="Times New Roman"/>
                <w:kern w:val="2"/>
              </w:rPr>
              <w:t>г</w:t>
            </w:r>
            <w:proofErr w:type="gramEnd"/>
            <w:r w:rsidRPr="0001762A">
              <w:rPr>
                <w:rFonts w:ascii="Times New Roman" w:eastAsia="Lucida Sans Unicode" w:hAnsi="Times New Roman"/>
                <w:kern w:val="2"/>
              </w:rPr>
              <w:t>. Архангельск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ктивизация работы учреждений, общественных организаций, инициативных групп  в области семейной политики.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01762A" w:rsidRDefault="00D807F4" w:rsidP="00D807F4">
            <w:pPr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762A"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и правонарушений</w:t>
            </w: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</w:t>
            </w:r>
            <w:r w:rsidR="001172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4</w:t>
            </w:r>
          </w:p>
          <w:p w:rsidR="00D807F4" w:rsidRPr="00D807F4" w:rsidRDefault="00D807F4" w:rsidP="00D807F4">
            <w:pPr>
              <w:rPr>
                <w:rFonts w:ascii="Times New Roman" w:hAnsi="Times New Roman"/>
                <w:b/>
              </w:rPr>
            </w:pPr>
            <w:r w:rsidRPr="00D807F4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  <w:p w:rsid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  <w:p w:rsidR="00D807F4" w:rsidRPr="0001762A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средства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68,3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Pr="0001762A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,5</w:t>
            </w: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63,8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21,0</w:t>
            </w:r>
          </w:p>
        </w:tc>
        <w:tc>
          <w:tcPr>
            <w:tcW w:w="1127" w:type="dxa"/>
          </w:tcPr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6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42295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425,9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6,5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42,4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456,4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07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807F4" w:rsidRDefault="00D807F4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42,4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762A" w:rsidRPr="0001762A" w:rsidRDefault="0001762A" w:rsidP="00DC33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62A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48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2,0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2275,6</w:t>
            </w: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2220,4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F4" w:rsidRPr="00D807F4" w:rsidRDefault="00D807F4" w:rsidP="00D807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D807F4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2,2</w:t>
            </w:r>
          </w:p>
        </w:tc>
        <w:tc>
          <w:tcPr>
            <w:tcW w:w="1127" w:type="dxa"/>
          </w:tcPr>
          <w:p w:rsidR="0001762A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620,2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532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DC336D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D" w:rsidRPr="0001762A" w:rsidRDefault="00DC336D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36D" w:rsidRPr="0001762A" w:rsidRDefault="00DC336D" w:rsidP="00DC336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0,0</w:t>
            </w:r>
          </w:p>
        </w:tc>
        <w:tc>
          <w:tcPr>
            <w:tcW w:w="1127" w:type="dxa"/>
          </w:tcPr>
          <w:p w:rsid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0,0</w:t>
            </w:r>
          </w:p>
        </w:tc>
        <w:tc>
          <w:tcPr>
            <w:tcW w:w="1227" w:type="dxa"/>
          </w:tcPr>
          <w:p w:rsidR="00DC336D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336D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781" w:type="dxa"/>
          </w:tcPr>
          <w:p w:rsidR="00DC336D" w:rsidRPr="0001762A" w:rsidRDefault="00DC336D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63,8</w:t>
            </w:r>
          </w:p>
        </w:tc>
        <w:tc>
          <w:tcPr>
            <w:tcW w:w="1127" w:type="dxa"/>
          </w:tcPr>
          <w:p w:rsidR="0001762A" w:rsidRPr="0001762A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92,4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92,4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  <w:tr w:rsidR="0001762A" w:rsidRPr="0001762A" w:rsidTr="00DC336D">
        <w:trPr>
          <w:gridAfter w:val="1"/>
          <w:wAfter w:w="15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822,0</w:t>
            </w:r>
          </w:p>
        </w:tc>
        <w:tc>
          <w:tcPr>
            <w:tcW w:w="11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263,0</w:t>
            </w:r>
          </w:p>
        </w:tc>
        <w:tc>
          <w:tcPr>
            <w:tcW w:w="1227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263,0</w:t>
            </w:r>
          </w:p>
        </w:tc>
        <w:tc>
          <w:tcPr>
            <w:tcW w:w="1134" w:type="dxa"/>
          </w:tcPr>
          <w:p w:rsidR="0001762A" w:rsidRPr="0001762A" w:rsidRDefault="0001762A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296,0</w:t>
            </w:r>
          </w:p>
        </w:tc>
        <w:tc>
          <w:tcPr>
            <w:tcW w:w="3781" w:type="dxa"/>
          </w:tcPr>
          <w:p w:rsidR="0001762A" w:rsidRPr="0001762A" w:rsidRDefault="0001762A" w:rsidP="00DC336D">
            <w:pPr>
              <w:rPr>
                <w:rFonts w:ascii="Times New Roman" w:hAnsi="Times New Roman"/>
              </w:rPr>
            </w:pPr>
          </w:p>
        </w:tc>
      </w:tr>
    </w:tbl>
    <w:p w:rsidR="0001762A" w:rsidRDefault="0001762A" w:rsidP="0001762A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DC336D" w:rsidRDefault="00DC336D"/>
    <w:p w:rsidR="0001762A" w:rsidRDefault="0001762A"/>
    <w:p w:rsidR="0001762A" w:rsidRDefault="0001762A"/>
    <w:p w:rsidR="0001762A" w:rsidRDefault="0001762A"/>
    <w:p w:rsidR="0001762A" w:rsidRDefault="0001762A"/>
    <w:p w:rsidR="0001762A" w:rsidRDefault="0001762A"/>
    <w:p w:rsidR="0001762A" w:rsidRDefault="0001762A"/>
    <w:p w:rsidR="00DC336D" w:rsidRDefault="00DC336D">
      <w:pPr>
        <w:sectPr w:rsidR="00DC336D" w:rsidSect="000176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36D" w:rsidRDefault="00DC336D" w:rsidP="00531315">
      <w:pPr>
        <w:spacing w:after="0"/>
      </w:pPr>
    </w:p>
    <w:p w:rsidR="00045235" w:rsidRDefault="00C97D57" w:rsidP="005313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8</w:t>
      </w:r>
      <w:r w:rsidR="00DC336D"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="00DC336D" w:rsidRPr="00DC336D">
        <w:rPr>
          <w:rFonts w:ascii="Times New Roman" w:hAnsi="Times New Roman"/>
          <w:sz w:val="28"/>
          <w:szCs w:val="28"/>
        </w:rPr>
        <w:t xml:space="preserve">аздел </w:t>
      </w:r>
      <w:r w:rsidR="00DC336D" w:rsidRPr="00DC336D">
        <w:rPr>
          <w:rFonts w:ascii="Times New Roman" w:hAnsi="Times New Roman"/>
          <w:sz w:val="28"/>
          <w:szCs w:val="28"/>
          <w:lang w:val="en-US"/>
        </w:rPr>
        <w:t>V</w:t>
      </w:r>
      <w:r w:rsidR="00DC336D"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DC336D" w:rsidRPr="00DC336D" w:rsidRDefault="00C97D57" w:rsidP="005313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C336D" w:rsidRPr="00DC336D">
        <w:rPr>
          <w:rFonts w:ascii="Times New Roman" w:hAnsi="Times New Roman"/>
          <w:sz w:val="28"/>
          <w:szCs w:val="28"/>
        </w:rPr>
        <w:t xml:space="preserve">.1. Абзац второй </w:t>
      </w:r>
      <w:r w:rsidR="00DC336D" w:rsidRPr="00DC336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DC336D" w:rsidRPr="00DC33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C336D" w:rsidRPr="00DC336D" w:rsidRDefault="00DC336D" w:rsidP="005313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 </w:t>
      </w:r>
      <w:r w:rsidR="006650D6">
        <w:rPr>
          <w:rFonts w:ascii="Times New Roman" w:hAnsi="Times New Roman"/>
          <w:sz w:val="28"/>
          <w:szCs w:val="28"/>
        </w:rPr>
        <w:t>7548,0</w:t>
      </w:r>
      <w:r w:rsidRPr="00DC336D">
        <w:rPr>
          <w:rFonts w:ascii="Times New Roman" w:hAnsi="Times New Roman"/>
          <w:sz w:val="28"/>
          <w:szCs w:val="28"/>
        </w:rPr>
        <w:t xml:space="preserve"> тыс. рублей, в том числе за счет средств  бюджета  МО «Ленский муниципальный район» - </w:t>
      </w:r>
      <w:r w:rsidR="006650D6">
        <w:rPr>
          <w:rFonts w:ascii="Times New Roman" w:hAnsi="Times New Roman"/>
          <w:sz w:val="28"/>
          <w:szCs w:val="28"/>
        </w:rPr>
        <w:t>1312,2</w:t>
      </w:r>
      <w:r w:rsidRPr="00DC336D">
        <w:rPr>
          <w:rFonts w:ascii="Times New Roman" w:hAnsi="Times New Roman"/>
          <w:sz w:val="28"/>
          <w:szCs w:val="28"/>
        </w:rPr>
        <w:t xml:space="preserve"> тыс. рублей,  </w:t>
      </w:r>
      <w:r w:rsidR="006650D6">
        <w:rPr>
          <w:rFonts w:ascii="Times New Roman" w:hAnsi="Times New Roman"/>
          <w:sz w:val="28"/>
          <w:szCs w:val="28"/>
        </w:rPr>
        <w:t xml:space="preserve">бюджета поселений - 850,0 тыс. рублей, </w:t>
      </w:r>
      <w:r w:rsidRPr="00DC336D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6650D6">
        <w:rPr>
          <w:rFonts w:ascii="Times New Roman" w:hAnsi="Times New Roman"/>
          <w:sz w:val="28"/>
          <w:szCs w:val="28"/>
        </w:rPr>
        <w:t>4563,8</w:t>
      </w:r>
      <w:r w:rsidRPr="00DC336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C336D">
        <w:rPr>
          <w:rFonts w:ascii="Times New Roman" w:hAnsi="Times New Roman"/>
          <w:sz w:val="28"/>
          <w:szCs w:val="28"/>
        </w:rPr>
        <w:t>.р</w:t>
      </w:r>
      <w:proofErr w:type="gramEnd"/>
      <w:r w:rsidRPr="00DC336D">
        <w:rPr>
          <w:rFonts w:ascii="Times New Roman" w:hAnsi="Times New Roman"/>
          <w:sz w:val="28"/>
          <w:szCs w:val="28"/>
        </w:rPr>
        <w:t>ублей и внебюджетных источников –</w:t>
      </w:r>
      <w:r w:rsidR="006650D6">
        <w:rPr>
          <w:rFonts w:ascii="Times New Roman" w:hAnsi="Times New Roman"/>
          <w:sz w:val="28"/>
          <w:szCs w:val="28"/>
        </w:rPr>
        <w:t>822,0</w:t>
      </w:r>
      <w:r w:rsidRPr="00DC336D">
        <w:rPr>
          <w:rFonts w:ascii="Times New Roman" w:hAnsi="Times New Roman"/>
          <w:sz w:val="28"/>
          <w:szCs w:val="28"/>
        </w:rPr>
        <w:t xml:space="preserve">  тыс. рублей.</w:t>
      </w:r>
    </w:p>
    <w:p w:rsidR="00DC336D" w:rsidRPr="00DC336D" w:rsidRDefault="00C97D57" w:rsidP="005313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C336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</w:p>
    <w:p w:rsidR="00DC336D" w:rsidRDefault="00DC336D" w:rsidP="00531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9311AB" w:rsidRPr="00DC336D" w:rsidRDefault="009311AB" w:rsidP="00931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DC336D" w:rsidP="009311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DC336D" w:rsidRPr="00DC336D" w:rsidRDefault="00DC336D" w:rsidP="009311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DC336D" w:rsidRPr="00DC336D" w:rsidRDefault="00DC336D" w:rsidP="009311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134"/>
        <w:gridCol w:w="1134"/>
        <w:gridCol w:w="1134"/>
        <w:gridCol w:w="1275"/>
      </w:tblGrid>
      <w:tr w:rsidR="00DC336D" w:rsidRPr="00DC336D" w:rsidTr="00DC336D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22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2220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39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392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62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532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26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DC336D" w:rsidRPr="00DC336D" w:rsidTr="00DC336D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22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0D6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43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30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99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46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7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2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44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DC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DC336D" w:rsidRPr="00DC336D" w:rsidRDefault="00DC336D" w:rsidP="00DC336D">
      <w:pPr>
        <w:jc w:val="both"/>
        <w:rPr>
          <w:rFonts w:ascii="Times New Roman" w:hAnsi="Times New Roman"/>
          <w:sz w:val="28"/>
          <w:szCs w:val="28"/>
        </w:rPr>
      </w:pPr>
    </w:p>
    <w:p w:rsidR="00531315" w:rsidRDefault="00DC336D" w:rsidP="005313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33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DC336D" w:rsidRPr="00DC336D" w:rsidRDefault="00DC336D" w:rsidP="005313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«Вестнике муниципальных правовых актов МО «Ленский муниципальный район». </w:t>
      </w:r>
    </w:p>
    <w:p w:rsidR="00DC336D" w:rsidRPr="00DC336D" w:rsidRDefault="00DC336D" w:rsidP="005313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C33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, заведующего отделом по вопросам молодежи, спорта, НКО, культуры и туризма Д.В.Усова</w:t>
      </w:r>
      <w:r w:rsidR="00531315">
        <w:rPr>
          <w:rFonts w:ascii="Times New Roman" w:hAnsi="Times New Roman"/>
          <w:sz w:val="28"/>
          <w:szCs w:val="28"/>
        </w:rPr>
        <w:t>.</w:t>
      </w:r>
    </w:p>
    <w:p w:rsidR="00DC336D" w:rsidRPr="00DC336D" w:rsidRDefault="00DC336D" w:rsidP="005313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531315" w:rsidP="0053131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C336D" w:rsidRPr="00DC336D" w:rsidRDefault="00531315" w:rsidP="005313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C336D" w:rsidRPr="00DC336D">
        <w:rPr>
          <w:rFonts w:ascii="Times New Roman" w:hAnsi="Times New Roman"/>
          <w:sz w:val="28"/>
          <w:szCs w:val="28"/>
        </w:rPr>
        <w:t xml:space="preserve"> МО «Ленский муниципальный район»          </w:t>
      </w:r>
      <w:r>
        <w:rPr>
          <w:rFonts w:ascii="Times New Roman" w:hAnsi="Times New Roman"/>
          <w:sz w:val="28"/>
          <w:szCs w:val="28"/>
        </w:rPr>
        <w:t xml:space="preserve">                    Д.В. Усов</w:t>
      </w:r>
    </w:p>
    <w:p w:rsidR="00DC336D" w:rsidRPr="00DC336D" w:rsidRDefault="00DC336D" w:rsidP="00DC336D">
      <w:pPr>
        <w:rPr>
          <w:rFonts w:ascii="Times New Roman" w:hAnsi="Times New Roman"/>
          <w:sz w:val="28"/>
          <w:szCs w:val="28"/>
        </w:rPr>
      </w:pPr>
    </w:p>
    <w:p w:rsidR="00DC336D" w:rsidRDefault="00DC336D" w:rsidP="00DC336D"/>
    <w:p w:rsidR="00DC336D" w:rsidRDefault="00DC336D">
      <w:pPr>
        <w:sectPr w:rsidR="00DC336D" w:rsidSect="00DC33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336D" w:rsidRDefault="00DC336D"/>
    <w:sectPr w:rsidR="00DC336D" w:rsidSect="000176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0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671"/>
    <w:rsid w:val="0001762A"/>
    <w:rsid w:val="00045235"/>
    <w:rsid w:val="000725B4"/>
    <w:rsid w:val="00076D5B"/>
    <w:rsid w:val="000977F6"/>
    <w:rsid w:val="0011728F"/>
    <w:rsid w:val="0016683B"/>
    <w:rsid w:val="002A513C"/>
    <w:rsid w:val="002B0D03"/>
    <w:rsid w:val="00370E3F"/>
    <w:rsid w:val="00417DAE"/>
    <w:rsid w:val="0042295D"/>
    <w:rsid w:val="00483FA5"/>
    <w:rsid w:val="00531315"/>
    <w:rsid w:val="005B0CA3"/>
    <w:rsid w:val="006018E7"/>
    <w:rsid w:val="00612044"/>
    <w:rsid w:val="00635671"/>
    <w:rsid w:val="006650D6"/>
    <w:rsid w:val="006E2CCC"/>
    <w:rsid w:val="00735889"/>
    <w:rsid w:val="007763C1"/>
    <w:rsid w:val="007970FC"/>
    <w:rsid w:val="007A1C4E"/>
    <w:rsid w:val="007A7833"/>
    <w:rsid w:val="00807122"/>
    <w:rsid w:val="00880F92"/>
    <w:rsid w:val="008C0851"/>
    <w:rsid w:val="008D1DF3"/>
    <w:rsid w:val="008D369E"/>
    <w:rsid w:val="008F5DE3"/>
    <w:rsid w:val="009311AB"/>
    <w:rsid w:val="00A71D84"/>
    <w:rsid w:val="00A9424E"/>
    <w:rsid w:val="00B44CA0"/>
    <w:rsid w:val="00BA22E8"/>
    <w:rsid w:val="00C97D57"/>
    <w:rsid w:val="00CA3556"/>
    <w:rsid w:val="00D807F4"/>
    <w:rsid w:val="00DC336D"/>
    <w:rsid w:val="00E245E1"/>
    <w:rsid w:val="00E46D04"/>
    <w:rsid w:val="00E74A3E"/>
    <w:rsid w:val="00ED6783"/>
    <w:rsid w:val="00F605C2"/>
    <w:rsid w:val="00F87E2F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D775-0B8B-4535-AD9E-AE0DECE5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7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12</cp:revision>
  <cp:lastPrinted>2017-02-14T06:25:00Z</cp:lastPrinted>
  <dcterms:created xsi:type="dcterms:W3CDTF">2017-02-01T14:01:00Z</dcterms:created>
  <dcterms:modified xsi:type="dcterms:W3CDTF">2017-02-14T06:25:00Z</dcterms:modified>
</cp:coreProperties>
</file>